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883CD" w14:textId="028A31D6" w:rsidR="00156C00" w:rsidRPr="00C40C70" w:rsidRDefault="00A7498E" w:rsidP="00C40C70">
      <w:pPr>
        <w:spacing w:after="284" w:line="240" w:lineRule="auto"/>
        <w:rPr>
          <w:rFonts w:ascii="Arial" w:hAnsi="Arial" w:cs="Arial"/>
        </w:rPr>
      </w:pPr>
      <w:bookmarkStart w:id="0" w:name="_GoBack"/>
      <w:bookmarkEnd w:id="0"/>
      <w:r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6F15D355">
                <wp:simplePos x="0" y="0"/>
                <wp:positionH relativeFrom="margin">
                  <wp:posOffset>2856865</wp:posOffset>
                </wp:positionH>
                <wp:positionV relativeFrom="paragraph">
                  <wp:posOffset>3558540</wp:posOffset>
                </wp:positionV>
                <wp:extent cx="2905125" cy="2381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42B370ED" w:rsidR="00383FAF" w:rsidRPr="007C7771" w:rsidRDefault="00A7498E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Juan Val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01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24.95pt;margin-top:280.2pt;width:228.75pt;height:1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" filled="f" stroked="f" strokeweight=".5pt">
                <v:textbox>
                  <w:txbxContent>
                    <w:p w14:paraId="5DFED83B" w14:textId="42B370ED" w:rsidR="00383FAF" w:rsidRPr="007C7771" w:rsidRDefault="00A7498E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Juan Val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319A725E" wp14:editId="6CA4E3DB">
            <wp:simplePos x="0" y="0"/>
            <wp:positionH relativeFrom="column">
              <wp:posOffset>-400050</wp:posOffset>
            </wp:positionH>
            <wp:positionV relativeFrom="paragraph">
              <wp:posOffset>2733040</wp:posOffset>
            </wp:positionV>
            <wp:extent cx="1495425" cy="461645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etlands-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9BA62" wp14:editId="4AD0113A">
                <wp:simplePos x="0" y="0"/>
                <wp:positionH relativeFrom="column">
                  <wp:posOffset>-505460</wp:posOffset>
                </wp:positionH>
                <wp:positionV relativeFrom="paragraph">
                  <wp:posOffset>672465</wp:posOffset>
                </wp:positionV>
                <wp:extent cx="5448300" cy="443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6B193" w14:textId="2B31AF4B" w:rsidR="00B20383" w:rsidRPr="00502881" w:rsidRDefault="00A7498E" w:rsidP="00B20383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  <w:t>Benefiting Lafayette Volunteer Fir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BA62" id="Text Box 4" o:spid="_x0000_s1027" type="#_x0000_t202" style="position:absolute;left:0;text-align:left;margin-left:-39.8pt;margin-top:52.95pt;width:429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" filled="f" stroked="f" strokeweight=".5pt">
                <v:textbox>
                  <w:txbxContent>
                    <w:p w14:paraId="10F6B193" w14:textId="2B31AF4B" w:rsidR="00B20383" w:rsidRPr="00502881" w:rsidRDefault="00A7498E" w:rsidP="00B20383">
                      <w:pPr>
                        <w:ind w:right="-2880"/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  <w:t>Benefiting Lafayette Volunteer Fire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3DD9B4CC" wp14:editId="67E67BD3">
            <wp:simplePos x="0" y="0"/>
            <wp:positionH relativeFrom="column">
              <wp:posOffset>4679950</wp:posOffset>
            </wp:positionH>
            <wp:positionV relativeFrom="paragraph">
              <wp:posOffset>-295910</wp:posOffset>
            </wp:positionV>
            <wp:extent cx="1595437" cy="981807"/>
            <wp:effectExtent l="0" t="0" r="508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D_Image_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98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73BE591D">
                <wp:simplePos x="0" y="0"/>
                <wp:positionH relativeFrom="column">
                  <wp:posOffset>-374650</wp:posOffset>
                </wp:positionH>
                <wp:positionV relativeFrom="paragraph">
                  <wp:posOffset>2828925</wp:posOffset>
                </wp:positionV>
                <wp:extent cx="1386145" cy="3168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77777777" w:rsidR="002C4672" w:rsidRPr="00FC424E" w:rsidRDefault="003D07C1" w:rsidP="00F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Loca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5A" id="Text Box 7" o:spid="_x0000_s1028" type="#_x0000_t202" style="position:absolute;left:0;text-align:left;margin-left:-29.5pt;margin-top:222.75pt;width:109.15pt;height:2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" filled="f" stroked="f" strokeweight=".5pt">
                <v:textbox>
                  <w:txbxContent>
                    <w:p w14:paraId="5C80318C" w14:textId="77777777" w:rsidR="002C4672" w:rsidRPr="00FC424E" w:rsidRDefault="003D07C1" w:rsidP="00FC42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FC42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Location Logo</w:t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5A90AA37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77777777" w:rsidR="003D07C1" w:rsidRPr="00502881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1D" id="Text Box 35" o:spid="_x0000_s1029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" filled="f" stroked="f" strokeweight=".5pt">
                <v:textbox>
                  <w:txbxContent>
                    <w:p w14:paraId="22708CA7" w14:textId="77777777" w:rsidR="003D07C1" w:rsidRPr="00502881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No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4C70FAD9">
                <wp:simplePos x="0" y="0"/>
                <wp:positionH relativeFrom="margin">
                  <wp:posOffset>-428346</wp:posOffset>
                </wp:positionH>
                <wp:positionV relativeFrom="paragraph">
                  <wp:posOffset>5371682</wp:posOffset>
                </wp:positionV>
                <wp:extent cx="2071884" cy="962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84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3965" w14:textId="77777777" w:rsidR="00FC424E" w:rsidRPr="00FC424E" w:rsidRDefault="001203D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Hole-In-One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03D5F96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Grand Slam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4677D643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Champion </w:t>
                            </w:r>
                            <w:proofErr w:type="spellStart"/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Sponor</w:t>
                            </w:r>
                            <w:proofErr w:type="spellEnd"/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192230B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art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27279437" w14:textId="2E5717AB" w:rsidR="00322263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addy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1C3BD44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31C398A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730" id="Text Box 8" o:spid="_x0000_s1030" type="#_x0000_t202" style="position:absolute;left:0;text-align:left;margin-left:-33.75pt;margin-top:422.95pt;width:163.1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" filled="f" stroked="f" strokeweight=".5pt">
                <v:textbox>
                  <w:txbxContent>
                    <w:p w14:paraId="14C83965" w14:textId="77777777" w:rsidR="00FC424E" w:rsidRPr="00FC424E" w:rsidRDefault="001203D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Hole-In-One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03D5F96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Grand Slam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4677D643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Champion </w:t>
                      </w:r>
                      <w:proofErr w:type="spellStart"/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Sponor</w:t>
                      </w:r>
                      <w:proofErr w:type="spellEnd"/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192230B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art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27279437" w14:textId="2E5717AB" w:rsidR="00322263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addy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1C3BD44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31C398A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776F345A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0B96D3D6" w:rsidR="00F83EAB" w:rsidRPr="00D054A7" w:rsidRDefault="00F83EA8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Completed Form and Check Are Due by</w:t>
                            </w:r>
                            <w:r w:rsidR="00502881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July 18, </w:t>
                            </w:r>
                            <w:r w:rsidR="00A7498E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2019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31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WkFG2zQCAABaBAAADgAAAAAAAAAA&#10;AAAAAAAuAgAAZHJzL2Uyb0RvYy54bWxQSwECLQAUAAYACAAAACEApMX60OIAAAAMAQAADwAAAAAA&#10;AAAAAAAAAACOBAAAZHJzL2Rvd25yZXYueG1sUEsFBgAAAAAEAAQA8wAAAJ0FAAAAAA==&#10;" filled="f" stroked="f" strokeweight=".5pt">
                <v:textbox>
                  <w:txbxContent>
                    <w:p w14:paraId="2222CB08" w14:textId="0B96D3D6" w:rsidR="00F83EAB" w:rsidRPr="00D054A7" w:rsidRDefault="00F83EA8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Completed Form and Check Are Due by</w:t>
                      </w:r>
                      <w:r w:rsidR="00502881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July 18, </w:t>
                      </w:r>
                      <w:r w:rsidR="00A7498E">
                        <w:rPr>
                          <w:rFonts w:ascii="Arial Black" w:hAnsi="Arial Black"/>
                          <w:color w:val="353534"/>
                          <w:sz w:val="22"/>
                        </w:rPr>
                        <w:t>2019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ACD2D5" wp14:editId="4DC9AF86">
                <wp:simplePos x="0" y="0"/>
                <wp:positionH relativeFrom="margin">
                  <wp:posOffset>1894522</wp:posOffset>
                </wp:positionH>
                <wp:positionV relativeFrom="paragraph">
                  <wp:posOffset>5920423</wp:posOffset>
                </wp:positionV>
                <wp:extent cx="4576762" cy="19716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2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9906" w14:textId="77777777" w:rsidR="00390CCF" w:rsidRPr="00B806F8" w:rsidRDefault="005F06CB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onation $______</w:t>
                            </w:r>
                          </w:p>
                          <w:p w14:paraId="6FBCA995" w14:textId="2AF43FD1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Sponsorship(s) $______</w:t>
                            </w:r>
                          </w:p>
                          <w:p w14:paraId="28A53751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Mulligans $5 each limit 4 per person &amp; 16 per team ___ x $5 = $_____</w:t>
                            </w:r>
                          </w:p>
                          <w:p w14:paraId="6E711E6C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Wicking Tournament Tee Sizes Needed (S-XXL) ___x $35 = $_____</w:t>
                            </w:r>
                          </w:p>
                          <w:p w14:paraId="3D0A32F1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75 Dinner Guest Only ___ x $75 = $______</w:t>
                            </w:r>
                          </w:p>
                          <w:p w14:paraId="0A3E067A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and Total $______</w:t>
                            </w:r>
                          </w:p>
                          <w:p w14:paraId="04E7B352" w14:textId="77777777" w:rsidR="00390CCF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Make Checks payable to (name of charity). Mail form with check to</w:t>
                            </w:r>
                          </w:p>
                          <w:p w14:paraId="70A612F5" w14:textId="3B08AAEB" w:rsidR="007C7771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123 Tournament S</w:t>
                            </w:r>
                            <w:r w:rsidR="00A7498E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t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, Lafayette LA 70506. Registration fees include:</w:t>
                            </w:r>
                          </w:p>
                          <w:p w14:paraId="20FEE8B3" w14:textId="77777777" w:rsidR="007C7771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een</w:t>
                            </w:r>
                            <w:proofErr w:type="gramEnd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fee, cart fee, dinner, range balls, </w:t>
                            </w:r>
                          </w:p>
                          <w:p w14:paraId="35072FAC" w14:textId="6E31DC36" w:rsidR="00390CCF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C7771">
                              <w:t xml:space="preserve"> 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hances to win GREAT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2D5" id="Text Box 53" o:spid="_x0000_s1032" type="#_x0000_t202" style="position:absolute;left:0;text-align:left;margin-left:149.15pt;margin-top:466.2pt;width:360.35pt;height:15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" filled="f" stroked="f" strokeweight=".5pt">
                <v:textbox>
                  <w:txbxContent>
                    <w:p w14:paraId="3B4D9906" w14:textId="77777777" w:rsidR="00390CCF" w:rsidRPr="00B806F8" w:rsidRDefault="005F06CB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onation $______</w:t>
                      </w:r>
                    </w:p>
                    <w:p w14:paraId="6FBCA995" w14:textId="2AF43FD1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Sponsorship(s) $______</w:t>
                      </w:r>
                    </w:p>
                    <w:p w14:paraId="28A53751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Mulligans $5 each limit 4 per person &amp; 16 per team ___ x $5 = $_____</w:t>
                      </w:r>
                    </w:p>
                    <w:p w14:paraId="6E711E6C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Wicking Tournament Tee Sizes Needed (S-XXL) ___x $35 = $_____</w:t>
                      </w:r>
                    </w:p>
                    <w:p w14:paraId="3D0A32F1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75 Dinner Guest Only ___ x $75 = $______</w:t>
                      </w:r>
                    </w:p>
                    <w:p w14:paraId="0A3E067A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and Total $______</w:t>
                      </w:r>
                    </w:p>
                    <w:p w14:paraId="04E7B352" w14:textId="77777777" w:rsidR="00390CCF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Make Checks payable to (name of charity). Mail form with check to</w:t>
                      </w:r>
                    </w:p>
                    <w:p w14:paraId="70A612F5" w14:textId="3B08AAEB" w:rsidR="007C7771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123 Tournament S</w:t>
                      </w:r>
                      <w:r w:rsidR="00A7498E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t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, Lafayette LA 70506. Registration fees include:</w:t>
                      </w:r>
                    </w:p>
                    <w:p w14:paraId="20FEE8B3" w14:textId="77777777" w:rsidR="007C7771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proofErr w:type="gramStart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een</w:t>
                      </w:r>
                      <w:proofErr w:type="gramEnd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fee, cart fee, dinner, range balls, </w:t>
                      </w:r>
                    </w:p>
                    <w:p w14:paraId="35072FAC" w14:textId="6E31DC36" w:rsidR="00390CCF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proofErr w:type="gramStart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nd</w:t>
                      </w:r>
                      <w:proofErr w:type="gramEnd"/>
                      <w:r w:rsidRPr="007C7771">
                        <w:t xml:space="preserve"> 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hances to win GREAT priz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82338D" wp14:editId="751D0E06">
                <wp:simplePos x="0" y="0"/>
                <wp:positionH relativeFrom="margin">
                  <wp:posOffset>2648585</wp:posOffset>
                </wp:positionH>
                <wp:positionV relativeFrom="paragraph">
                  <wp:posOffset>5527040</wp:posOffset>
                </wp:positionV>
                <wp:extent cx="590550" cy="274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F7E1" w14:textId="77777777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38D" id="Text Box 51" o:spid="_x0000_s1033" type="#_x0000_t202" style="position:absolute;left:0;text-align:left;margin-left:208.55pt;margin-top:435.2pt;width:46.5pt;height:21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" filled="f" stroked="f" strokeweight=".5pt">
                <v:textbox>
                  <w:txbxContent>
                    <w:p w14:paraId="7377F7E1" w14:textId="77777777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4F202A" wp14:editId="6225C0CA">
                <wp:simplePos x="0" y="0"/>
                <wp:positionH relativeFrom="margin">
                  <wp:posOffset>2647315</wp:posOffset>
                </wp:positionH>
                <wp:positionV relativeFrom="paragraph">
                  <wp:posOffset>5714365</wp:posOffset>
                </wp:positionV>
                <wp:extent cx="590550" cy="274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A071" w14:textId="77777777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202A" id="Text Box 52" o:spid="_x0000_s1034" type="#_x0000_t202" style="position:absolute;left:0;text-align:left;margin-left:208.45pt;margin-top:449.95pt;width:46.5pt;height:21.6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" filled="f" stroked="f" strokeweight=".5pt">
                <v:textbox>
                  <w:txbxContent>
                    <w:p w14:paraId="52FAA071" w14:textId="77777777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722C95C2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35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1AC797" wp14:editId="67D16150">
                <wp:simplePos x="0" y="0"/>
                <wp:positionH relativeFrom="margin">
                  <wp:posOffset>-505460</wp:posOffset>
                </wp:positionH>
                <wp:positionV relativeFrom="paragraph">
                  <wp:posOffset>4082415</wp:posOffset>
                </wp:positionV>
                <wp:extent cx="2138363" cy="69056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63" cy="690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A0F14" w14:textId="77777777" w:rsidR="00B759AF" w:rsidRPr="00C40C70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Phone: 1-800-372-2557</w:t>
                            </w:r>
                          </w:p>
                          <w:p w14:paraId="63F63999" w14:textId="1223BF9B" w:rsidR="00C40C70" w:rsidRPr="00C40C70" w:rsidRDefault="00C40C7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0" w:history="1">
                              <w:r w:rsidRPr="00C40C7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ail@yoursite.com</w:t>
                              </w:r>
                            </w:hyperlink>
                          </w:p>
                          <w:p w14:paraId="05000852" w14:textId="7065B616" w:rsidR="00C40C70" w:rsidRPr="00C40C70" w:rsidRDefault="00C40C7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www.yoursite.com/tournament</w:t>
                            </w:r>
                          </w:p>
                          <w:p w14:paraId="5F0D0223" w14:textId="77777777" w:rsidR="00875976" w:rsidRPr="00C40C70" w:rsidRDefault="00875976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797" id="Text Box 38" o:spid="_x0000_s1036" type="#_x0000_t202" style="position:absolute;left:0;text-align:left;margin-left:-39.8pt;margin-top:321.45pt;width:168.4pt;height:54.4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" filled="f" stroked="f" strokeweight=".5pt">
                <v:textbox>
                  <w:txbxContent>
                    <w:p w14:paraId="51FA0F14" w14:textId="77777777" w:rsidR="00B759AF" w:rsidRPr="00C40C70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Phone: 1-800-372-2557</w:t>
                      </w:r>
                    </w:p>
                    <w:p w14:paraId="63F63999" w14:textId="1223BF9B" w:rsidR="00C40C70" w:rsidRPr="00C40C70" w:rsidRDefault="00C40C7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C40C7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mail@yoursite.com</w:t>
                        </w:r>
                      </w:hyperlink>
                    </w:p>
                    <w:p w14:paraId="05000852" w14:textId="7065B616" w:rsidR="00C40C70" w:rsidRPr="00C40C70" w:rsidRDefault="00C40C7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www.yoursite.com/tournament</w:t>
                      </w:r>
                    </w:p>
                    <w:p w14:paraId="5F0D0223" w14:textId="77777777" w:rsidR="00875976" w:rsidRPr="00C40C70" w:rsidRDefault="00875976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EB7E2C6" wp14:editId="4217261C">
                <wp:simplePos x="0" y="0"/>
                <wp:positionH relativeFrom="margin">
                  <wp:posOffset>-519430</wp:posOffset>
                </wp:positionH>
                <wp:positionV relativeFrom="paragraph">
                  <wp:posOffset>4996497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5460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5FA4D6AB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2C6" id="Text Box 33" o:spid="_x0000_s1037" type="#_x0000_t202" style="position:absolute;left:0;text-align:left;margin-left:-40.9pt;margin-top:393.4pt;width:168.2pt;height:33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" filled="f" stroked="f" strokeweight=".5pt">
                <v:textbox>
                  <w:txbxContent>
                    <w:p w14:paraId="528F5460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5FA4D6AB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69965BAD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2A32" w14:textId="3E8994C0" w:rsidR="000B3AE4" w:rsidRPr="00A7498E" w:rsidRDefault="00A7498E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</w:pPr>
                            <w:r w:rsidRPr="00A7498E"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  <w:t>1</w:t>
                            </w:r>
                            <w:r w:rsidRPr="00A7498E"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A7498E"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  <w:t xml:space="preserve"> Annual Lafayette FD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38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" filled="f" stroked="f" strokeweight=".5pt">
                <v:textbox>
                  <w:txbxContent>
                    <w:p w14:paraId="20A92A32" w14:textId="3E8994C0" w:rsidR="000B3AE4" w:rsidRPr="00A7498E" w:rsidRDefault="00A7498E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</w:pPr>
                      <w:r w:rsidRPr="00A7498E"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  <w:t>1</w:t>
                      </w:r>
                      <w:r w:rsidRPr="00A7498E"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A7498E"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  <w:t xml:space="preserve"> Annual Lafayette FD Scramble</w:t>
                      </w:r>
                    </w:p>
                  </w:txbxContent>
                </v:textbox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A07767" wp14:editId="6A28E24A">
                <wp:simplePos x="0" y="0"/>
                <wp:positionH relativeFrom="margin">
                  <wp:posOffset>-538797</wp:posOffset>
                </wp:positionH>
                <wp:positionV relativeFrom="paragraph">
                  <wp:posOffset>6958965</wp:posOffset>
                </wp:positionV>
                <wp:extent cx="2171700" cy="1143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7188" w14:textId="77777777" w:rsidR="001203D0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• Pink Ball</w:t>
                            </w:r>
                          </w:p>
                          <w:p w14:paraId="3C9EDC41" w14:textId="0C58BCAD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Jokers Wild</w:t>
                            </w:r>
                          </w:p>
                          <w:p w14:paraId="12FBB41A" w14:textId="7DBE0A66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Individual Contests</w:t>
                            </w:r>
                          </w:p>
                          <w:p w14:paraId="35746ED9" w14:textId="6CBA48FE" w:rsidR="00322263" w:rsidRPr="003D07C1" w:rsidRDefault="00322263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Spectator Games &amp;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767" id="Text Box 29" o:spid="_x0000_s1039" type="#_x0000_t202" style="position:absolute;left:0;text-align:left;margin-left:-42.4pt;margin-top:547.95pt;width:171pt;height:90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" filled="f" stroked="f" strokeweight=".5pt">
                <v:textbox>
                  <w:txbxContent>
                    <w:p w14:paraId="3DF97188" w14:textId="77777777" w:rsidR="001203D0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• Pink Ball</w:t>
                      </w:r>
                    </w:p>
                    <w:p w14:paraId="3C9EDC41" w14:textId="0C58BCAD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Jokers Wild</w:t>
                      </w:r>
                    </w:p>
                    <w:p w14:paraId="12FBB41A" w14:textId="7DBE0A66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Individual Contests</w:t>
                      </w:r>
                    </w:p>
                    <w:p w14:paraId="35746ED9" w14:textId="6CBA48FE" w:rsidR="00322263" w:rsidRPr="003D07C1" w:rsidRDefault="00322263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Spectator Games &amp; Con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3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6525531E">
                <wp:simplePos x="0" y="0"/>
                <wp:positionH relativeFrom="page">
                  <wp:posOffset>3295649</wp:posOffset>
                </wp:positionH>
                <wp:positionV relativeFrom="paragraph">
                  <wp:posOffset>2015490</wp:posOffset>
                </wp:positionV>
                <wp:extent cx="246697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3B7769F1" w:rsidR="00AA6082" w:rsidRPr="007C7771" w:rsidRDefault="0036633B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(</w:t>
                            </w:r>
                            <w:r w:rsidR="002E0181"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215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) 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4C6" id="Text Box 20" o:spid="_x0000_s1040" type="#_x0000_t202" style="position:absolute;left:0;text-align:left;margin-left:259.5pt;margin-top:158.7pt;width:194.25pt;height:21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n7MgIAAFs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" filled="f" stroked="f" strokeweight=".5pt">
                <v:textbox>
                  <w:txbxContent>
                    <w:p w14:paraId="4C4FECA6" w14:textId="3B7769F1" w:rsidR="00AA6082" w:rsidRPr="007C7771" w:rsidRDefault="0036633B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(</w:t>
                      </w:r>
                      <w:r w:rsidR="002E0181"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215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) 555-12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EA8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4B87FF1" wp14:editId="63F2916B">
                <wp:simplePos x="0" y="0"/>
                <wp:positionH relativeFrom="margin">
                  <wp:posOffset>-509270</wp:posOffset>
                </wp:positionH>
                <wp:positionV relativeFrom="paragraph">
                  <wp:posOffset>4808927</wp:posOffset>
                </wp:positionV>
                <wp:extent cx="2136618" cy="300942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E97A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FF1" id="Text Box 64" o:spid="_x0000_s1041" type="#_x0000_t202" style="position:absolute;left:0;text-align:left;margin-left:-40.1pt;margin-top:378.65pt;width:168.25pt;height:23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BcKzOYMgIAAFsEAAAOAAAAAAAAAAAA&#10;AAAAAC4CAABkcnMvZTJvRG9jLnhtbFBLAQItABQABgAIAAAAIQCp9fWr4wAAAAsBAAAPAAAAAAAA&#10;AAAAAAAAAIwEAABkcnMvZG93bnJldi54bWxQSwUGAAAAAAQABADzAAAAnAUAAAAA&#10;" filled="f" stroked="f" strokeweight=".5pt">
                <v:textbox>
                  <w:txbxContent>
                    <w:p w14:paraId="723FE97A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8B54C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8B54C"/>
                          <w:szCs w:val="24"/>
                        </w:rPr>
                        <w:t>Sponsor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3AF7E8C5" w:rsidR="005F06CB" w:rsidRPr="007C7771" w:rsidRDefault="00A7498E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jdimaggio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@abcsupply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760" id="Text Box 50" o:spid="_x0000_s1042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mwMgIAAFs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VbJJsDICAABbBAAADgAAAAAAAAAAAAAA&#10;AAAuAgAAZHJzL2Uyb0RvYy54bWxQSwECLQAUAAYACAAAACEAs91zP+EAAAAIAQAADwAAAAAAAAAA&#10;AAAAAACMBAAAZHJzL2Rvd25yZXYueG1sUEsFBgAAAAAEAAQA8wAAAJoFAAAAAA==&#10;" filled="f" stroked="f" strokeweight=".5pt">
                <v:textbox>
                  <w:txbxContent>
                    <w:p w14:paraId="6D77DDF3" w14:textId="3AF7E8C5" w:rsidR="005F06CB" w:rsidRPr="007C7771" w:rsidRDefault="00A7498E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jdimaggio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@abcsupplyc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2110E356" w:rsidR="005F06CB" w:rsidRPr="007C7771" w:rsidRDefault="00A7498E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im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3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" filled="f" stroked="f" strokeweight=".5pt">
                <v:textbox>
                  <w:txbxContent>
                    <w:p w14:paraId="264AE50D" w14:textId="2110E356" w:rsidR="005F06CB" w:rsidRPr="007C7771" w:rsidRDefault="00A7498E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Joe </w:t>
                      </w:r>
                      <w:proofErr w:type="spellStart"/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imagg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2E8B8" w14:textId="7DA86850" w:rsidR="00A7498E" w:rsidRPr="007C7771" w:rsidRDefault="00A7498E" w:rsidP="00A7498E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rschultz@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bcsupplyco.com</w:t>
                            </w:r>
                          </w:p>
                          <w:p w14:paraId="54B29CA3" w14:textId="2851FCFB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44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jkrZ7TMCAABbBAAADgAAAAAAAAAA&#10;AAAAAAAuAgAAZHJzL2Uyb0RvYy54bWxQSwECLQAUAAYACAAAACEAdtxTW+MAAAALAQAADwAAAAAA&#10;AAAAAAAAAACNBAAAZHJzL2Rvd25yZXYueG1sUEsFBgAAAAAEAAQA8wAAAJ0FAAAAAA==&#10;" filled="f" stroked="f" strokeweight=".5pt">
                <v:textbox>
                  <w:txbxContent>
                    <w:p w14:paraId="6C62E8B8" w14:textId="7DA86850" w:rsidR="00A7498E" w:rsidRPr="007C7771" w:rsidRDefault="00A7498E" w:rsidP="00A7498E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rschultz@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bcsupplyco.com</w:t>
                      </w:r>
                    </w:p>
                    <w:p w14:paraId="54B29CA3" w14:textId="2851FCFB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3F2611A1" w:rsidR="00383FAF" w:rsidRPr="007C7771" w:rsidRDefault="00A7498E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Roger Schul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45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" filled="f" stroked="f" strokeweight=".5pt">
                <v:textbox>
                  <w:txbxContent>
                    <w:p w14:paraId="410517D6" w14:textId="3F2611A1" w:rsidR="00383FAF" w:rsidRPr="007C7771" w:rsidRDefault="00A7498E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Roger Schul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0AA6902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58B43973" w:rsidR="00383FAF" w:rsidRPr="007C7771" w:rsidRDefault="00A7498E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jvaldez@abcsupply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46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" filled="f" stroked="f" strokeweight=".5pt">
                <v:textbox>
                  <w:txbxContent>
                    <w:p w14:paraId="1D873159" w14:textId="58B43973" w:rsidR="00383FAF" w:rsidRPr="007C7771" w:rsidRDefault="00A7498E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jvaldez@abcsupplyc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24558E97" w:rsidR="00383FAF" w:rsidRPr="007C7771" w:rsidRDefault="00A7498E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The Flame Brig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47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1MwIAAFs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" filled="f" stroked="f" strokeweight=".5pt">
                <v:textbox>
                  <w:txbxContent>
                    <w:p w14:paraId="494C005F" w14:textId="24558E97" w:rsidR="00383FAF" w:rsidRPr="007C7771" w:rsidRDefault="00A7498E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The Flame Brig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23582B17" w:rsidR="00AA6082" w:rsidRPr="007C7771" w:rsidRDefault="00A7498E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Philadelphia, PA 19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48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" filled="f" stroked="f" strokeweight=".5pt">
                <v:textbox>
                  <w:txbxContent>
                    <w:p w14:paraId="21FE0B13" w14:textId="23582B17" w:rsidR="00AA6082" w:rsidRPr="007C7771" w:rsidRDefault="00A7498E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Philadelphia, PA 191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2EA21A8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5BC931DB" w:rsidR="00AA6082" w:rsidRPr="007C7771" w:rsidRDefault="00A7498E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123 Main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49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P65D2gzAgAAWwQAAA4AAAAAAAAAAAAA&#10;AAAALgIAAGRycy9lMm9Eb2MueG1sUEsBAi0AFAAGAAgAAAAhACH+7sfhAAAACAEAAA8AAAAAAAAA&#10;AAAAAAAAjQQAAGRycy9kb3ducmV2LnhtbFBLBQYAAAAABAAEAPMAAACbBQAAAAA=&#10;" filled="f" stroked="f" strokeweight=".5pt">
                <v:textbox>
                  <w:txbxContent>
                    <w:p w14:paraId="37601D63" w14:textId="5BC931DB" w:rsidR="00AA6082" w:rsidRPr="007C7771" w:rsidRDefault="00A7498E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123 Main 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0B19F63D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1FAF9D78" w:rsidR="00AA6082" w:rsidRPr="007C7771" w:rsidRDefault="00A7498E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jsmith@abcsupply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50" type="#_x0000_t202" style="position:absolute;left:0;text-align:left;margin-left:211.05pt;margin-top:140.2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AQIsEEMgIAAFsEAAAOAAAAAAAAAAAAAAAA&#10;AC4CAABkcnMvZTJvRG9jLnhtbFBLAQItABQABgAIAAAAIQDpb+RQ4AAAAAgBAAAPAAAAAAAAAAAA&#10;AAAAAIwEAABkcnMvZG93bnJldi54bWxQSwUGAAAAAAQABADzAAAAmQUAAAAA&#10;" filled="f" stroked="f" strokeweight=".5pt">
                <v:textbox>
                  <w:txbxContent>
                    <w:p w14:paraId="21705B64" w14:textId="1FAF9D78" w:rsidR="00AA6082" w:rsidRPr="007C7771" w:rsidRDefault="00A7498E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jsmith@abcsupplyc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7E082B38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278765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5E739AA2" w:rsidR="00AA6082" w:rsidRPr="007C7771" w:rsidRDefault="00A7498E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BC Supply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51" type="#_x0000_t202" style="position:absolute;left:0;text-align:left;margin-left:168.3pt;margin-top:123.2pt;width:219.5pt;height:21.6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CbtEUqMAIAAFsEAAAOAAAAAAAAAAAAAAAAAC4C&#10;AABkcnMvZTJvRG9jLnhtbFBLAQItABQABgAIAAAAIQBboOEd3wAAAAgBAAAPAAAAAAAAAAAAAAAA&#10;AIoEAABkcnMvZG93bnJldi54bWxQSwUGAAAAAAQABADzAAAAlgUAAAAA&#10;" filled="f" stroked="f" strokeweight=".5pt">
                <v:textbox>
                  <w:txbxContent>
                    <w:p w14:paraId="2D778A05" w14:textId="5E739AA2" w:rsidR="00AA6082" w:rsidRPr="007C7771" w:rsidRDefault="00A7498E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BC Supply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90A4D7" wp14:editId="1A6EF1DE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3098800" cy="232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6B1D" w14:textId="2AFB3D7C" w:rsidR="00AA6082" w:rsidRPr="007C7771" w:rsidRDefault="00A7498E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4D7" id="Text Box 2" o:spid="_x0000_s1052" type="#_x0000_t202" style="position:absolute;left:0;text-align:left;margin-left:192.8pt;margin-top:104.95pt;width:244pt;height:18.3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ROAa9DECAABZBAAADgAAAAAAAAAAAAAAAAAu&#10;AgAAZHJzL2Uyb0RvYy54bWxQSwECLQAUAAYACAAAACEAonqamN8AAAAIAQAADwAAAAAAAAAAAAAA&#10;AACLBAAAZHJzL2Rvd25yZXYueG1sUEsFBgAAAAAEAAQA8wAAAJcFAAAAAA==&#10;" filled="f" stroked="f" strokeweight=".5pt">
                <v:textbox>
                  <w:txbxContent>
                    <w:p w14:paraId="5DC36B1D" w14:textId="2AFB3D7C" w:rsidR="00AA6082" w:rsidRPr="007C7771" w:rsidRDefault="00A7498E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John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41B7CF78">
                <wp:simplePos x="0" y="0"/>
                <wp:positionH relativeFrom="page">
                  <wp:posOffset>379730</wp:posOffset>
                </wp:positionH>
                <wp:positionV relativeFrom="paragraph">
                  <wp:posOffset>1335405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77777777" w:rsidR="00704305" w:rsidRPr="00502881" w:rsidRDefault="003D07C1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Saturday, August 8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CD" id="Text Box 18" o:spid="_x0000_s1053" type="#_x0000_t202" style="position:absolute;left:0;text-align:left;margin-left:29.9pt;margin-top:105.15pt;width:151.1pt;height:23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" filled="f" stroked="f" strokeweight=".5pt">
                <v:textbox>
                  <w:txbxContent>
                    <w:p w14:paraId="1267AF38" w14:textId="77777777" w:rsidR="00704305" w:rsidRPr="00502881" w:rsidRDefault="003D07C1" w:rsidP="00704305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Saturday, August 8,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03D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3CB2F6" wp14:editId="4439057A">
                <wp:simplePos x="0" y="0"/>
                <wp:positionH relativeFrom="margin">
                  <wp:posOffset>-508233</wp:posOffset>
                </wp:positionH>
                <wp:positionV relativeFrom="paragraph">
                  <wp:posOffset>6231327</wp:posOffset>
                </wp:positionV>
                <wp:extent cx="1857737" cy="46877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37" cy="46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8BBA" w14:textId="77777777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  <w:r w:rsidRPr="00E95E16"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  <w:t>Write sponsorship details</w:t>
                            </w:r>
                          </w:p>
                          <w:p w14:paraId="73581052" w14:textId="77777777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  <w:proofErr w:type="gramStart"/>
                            <w:r w:rsidRPr="00E95E16"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2F6" id="Text Box 28" o:spid="_x0000_s1054" type="#_x0000_t202" style="position:absolute;left:0;text-align:left;margin-left:-40pt;margin-top:490.65pt;width:146.3pt;height:36.9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" filled="f" stroked="f" strokeweight=".5pt">
                <v:textbox>
                  <w:txbxContent>
                    <w:p w14:paraId="05178BBA" w14:textId="77777777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  <w:r w:rsidRPr="00E95E16"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  <w:t>Write sponsorship details</w:t>
                      </w:r>
                    </w:p>
                    <w:p w14:paraId="73581052" w14:textId="77777777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  <w:proofErr w:type="gramStart"/>
                      <w:r w:rsidRPr="00E95E16"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59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40592EF7">
                <wp:simplePos x="0" y="0"/>
                <wp:positionH relativeFrom="margin">
                  <wp:posOffset>-506893</wp:posOffset>
                </wp:positionH>
                <wp:positionV relativeFrom="paragraph">
                  <wp:posOffset>3195320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E9375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The Wetlands Course</w:t>
                            </w:r>
                          </w:p>
                          <w:p w14:paraId="422BD8EE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23 Tournament ST</w:t>
                            </w:r>
                          </w:p>
                          <w:p w14:paraId="272DF75B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Lafayette LA 70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55" type="#_x0000_t202" style="position:absolute;left:0;text-align:left;margin-left:-39.9pt;margin-top:251.6pt;width:134pt;height:5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" filled="f" stroked="f" strokeweight=".5pt">
                <v:textbox>
                  <w:txbxContent>
                    <w:p w14:paraId="78BE9375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The Wetlands Course</w:t>
                      </w:r>
                    </w:p>
                    <w:p w14:paraId="422BD8EE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23 Tournament ST</w:t>
                      </w:r>
                    </w:p>
                    <w:p w14:paraId="272DF75B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Lafayette LA 705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C1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2EBEFEF7">
                <wp:simplePos x="0" y="0"/>
                <wp:positionH relativeFrom="page">
                  <wp:posOffset>1328892</wp:posOffset>
                </wp:positionH>
                <wp:positionV relativeFrom="paragraph">
                  <wp:posOffset>2063115</wp:posOffset>
                </wp:positionV>
                <wp:extent cx="1095469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BE35" w14:textId="77777777" w:rsidR="003D07C1" w:rsidRPr="00502881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0F8" id="Text Box 36" o:spid="_x0000_s1056" type="#_x0000_t202" style="position:absolute;left:0;text-align:left;margin-left:104.65pt;margin-top:162.45pt;width:86.25pt;height:21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" filled="f" stroked="f" strokeweight=".5pt">
                <v:textbox>
                  <w:txbxContent>
                    <w:p w14:paraId="500ABE35" w14:textId="77777777" w:rsidR="003D07C1" w:rsidRPr="00502881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:3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56C00" w:rsidRPr="00C40C70" w:rsidSect="00B20383">
      <w:headerReference w:type="default" r:id="rId12"/>
      <w:footerReference w:type="default" r:id="rId13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34EE" w14:textId="77777777" w:rsidR="00123CC9" w:rsidRDefault="00123CC9" w:rsidP="00183428">
      <w:pPr>
        <w:spacing w:after="0" w:line="240" w:lineRule="auto"/>
      </w:pPr>
      <w:r>
        <w:separator/>
      </w:r>
    </w:p>
  </w:endnote>
  <w:endnote w:type="continuationSeparator" w:id="0">
    <w:p w14:paraId="79FD7686" w14:textId="77777777" w:rsidR="00123CC9" w:rsidRDefault="00123CC9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BA37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EEAD95" wp14:editId="648602F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6FA8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EAD9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32B6FA8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2DD0A0" wp14:editId="6CA93163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970D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D0A0" id="Text Box 9" o:spid="_x0000_s1061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2188970D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883B3" wp14:editId="5A4130AF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5C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883B3" id="Text Box 6" o:spid="_x0000_s1062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74B545C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58E6E" wp14:editId="1465D82C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D90C4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8E6E" id="Text Box 5" o:spid="_x0000_s1063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6A3D90C4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7CFA" w14:textId="77777777" w:rsidR="00123CC9" w:rsidRDefault="00123CC9" w:rsidP="00183428">
      <w:pPr>
        <w:spacing w:after="0" w:line="240" w:lineRule="auto"/>
      </w:pPr>
      <w:r>
        <w:separator/>
      </w:r>
    </w:p>
  </w:footnote>
  <w:footnote w:type="continuationSeparator" w:id="0">
    <w:p w14:paraId="2EFF4FC6" w14:textId="77777777" w:rsidR="00123CC9" w:rsidRDefault="00123CC9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E4DD" w14:textId="7777777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7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8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59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6417B"/>
    <w:rsid w:val="00064AED"/>
    <w:rsid w:val="00090B7B"/>
    <w:rsid w:val="000B331F"/>
    <w:rsid w:val="000B3AE4"/>
    <w:rsid w:val="000F2B7D"/>
    <w:rsid w:val="00113D66"/>
    <w:rsid w:val="0011486E"/>
    <w:rsid w:val="001203D0"/>
    <w:rsid w:val="00123CC9"/>
    <w:rsid w:val="00140277"/>
    <w:rsid w:val="00156C00"/>
    <w:rsid w:val="00182963"/>
    <w:rsid w:val="00183428"/>
    <w:rsid w:val="001D756D"/>
    <w:rsid w:val="001E791A"/>
    <w:rsid w:val="00206434"/>
    <w:rsid w:val="002154DC"/>
    <w:rsid w:val="00245DAB"/>
    <w:rsid w:val="0027377F"/>
    <w:rsid w:val="002B41C1"/>
    <w:rsid w:val="002C4672"/>
    <w:rsid w:val="002E0181"/>
    <w:rsid w:val="002E0A4F"/>
    <w:rsid w:val="00322263"/>
    <w:rsid w:val="00325C31"/>
    <w:rsid w:val="0036633B"/>
    <w:rsid w:val="00383FAF"/>
    <w:rsid w:val="00390CCF"/>
    <w:rsid w:val="00393E7A"/>
    <w:rsid w:val="003C0901"/>
    <w:rsid w:val="003D07C1"/>
    <w:rsid w:val="00401530"/>
    <w:rsid w:val="0044019A"/>
    <w:rsid w:val="00464DE8"/>
    <w:rsid w:val="004735E8"/>
    <w:rsid w:val="00484628"/>
    <w:rsid w:val="004C3AC2"/>
    <w:rsid w:val="00502881"/>
    <w:rsid w:val="00561F24"/>
    <w:rsid w:val="005B1CFD"/>
    <w:rsid w:val="005F06CB"/>
    <w:rsid w:val="00602796"/>
    <w:rsid w:val="00611D68"/>
    <w:rsid w:val="00640645"/>
    <w:rsid w:val="006459F5"/>
    <w:rsid w:val="0065792C"/>
    <w:rsid w:val="00666AF0"/>
    <w:rsid w:val="006704EC"/>
    <w:rsid w:val="006F1B3F"/>
    <w:rsid w:val="00704305"/>
    <w:rsid w:val="007239B1"/>
    <w:rsid w:val="007A0149"/>
    <w:rsid w:val="007C7771"/>
    <w:rsid w:val="00857F84"/>
    <w:rsid w:val="00864029"/>
    <w:rsid w:val="00875976"/>
    <w:rsid w:val="008D2D1E"/>
    <w:rsid w:val="009424B3"/>
    <w:rsid w:val="009A467B"/>
    <w:rsid w:val="009B3483"/>
    <w:rsid w:val="009B4E81"/>
    <w:rsid w:val="009C0D16"/>
    <w:rsid w:val="009C6ED7"/>
    <w:rsid w:val="009E3166"/>
    <w:rsid w:val="00A05A63"/>
    <w:rsid w:val="00A73DDE"/>
    <w:rsid w:val="00A7498E"/>
    <w:rsid w:val="00A94D54"/>
    <w:rsid w:val="00AA6082"/>
    <w:rsid w:val="00AC1B96"/>
    <w:rsid w:val="00B121C7"/>
    <w:rsid w:val="00B20383"/>
    <w:rsid w:val="00B22A22"/>
    <w:rsid w:val="00B759AF"/>
    <w:rsid w:val="00B806F8"/>
    <w:rsid w:val="00BC7884"/>
    <w:rsid w:val="00C011E1"/>
    <w:rsid w:val="00C21630"/>
    <w:rsid w:val="00C40C70"/>
    <w:rsid w:val="00CF0886"/>
    <w:rsid w:val="00D054A7"/>
    <w:rsid w:val="00D14DAF"/>
    <w:rsid w:val="00D43F30"/>
    <w:rsid w:val="00D46229"/>
    <w:rsid w:val="00D821F0"/>
    <w:rsid w:val="00DD1085"/>
    <w:rsid w:val="00E36DDD"/>
    <w:rsid w:val="00E6187F"/>
    <w:rsid w:val="00E95E16"/>
    <w:rsid w:val="00ED2D8C"/>
    <w:rsid w:val="00ED44C2"/>
    <w:rsid w:val="00EF4FCF"/>
    <w:rsid w:val="00F539BB"/>
    <w:rsid w:val="00F83EA8"/>
    <w:rsid w:val="00F83EAB"/>
    <w:rsid w:val="00F964F7"/>
    <w:rsid w:val="00FC424E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yoursi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@yours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134-DEDF-4F87-9149-BB164184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3</cp:revision>
  <cp:lastPrinted>2018-10-04T16:58:00Z</cp:lastPrinted>
  <dcterms:created xsi:type="dcterms:W3CDTF">2018-11-27T17:28:00Z</dcterms:created>
  <dcterms:modified xsi:type="dcterms:W3CDTF">2018-11-27T17:33:00Z</dcterms:modified>
</cp:coreProperties>
</file>